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5867E5">
        <w:rPr>
          <w:rFonts w:ascii="Times New Roman" w:hAnsi="Times New Roman" w:cs="Times New Roman"/>
          <w:sz w:val="28"/>
          <w:szCs w:val="28"/>
        </w:rPr>
        <w:t>3</w:t>
      </w:r>
      <w:r w:rsidR="002A256F">
        <w:rPr>
          <w:rFonts w:ascii="Times New Roman" w:hAnsi="Times New Roman" w:cs="Times New Roman"/>
          <w:sz w:val="28"/>
          <w:szCs w:val="28"/>
        </w:rPr>
        <w:t>4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</w:t>
      </w:r>
      <w:r w:rsidR="00306B25">
        <w:rPr>
          <w:rFonts w:ascii="Times New Roman" w:hAnsi="Times New Roman" w:cs="Times New Roman"/>
          <w:sz w:val="28"/>
          <w:szCs w:val="28"/>
        </w:rPr>
        <w:t>6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</w:t>
      </w:r>
      <w:r w:rsidR="00306B25">
        <w:rPr>
          <w:rFonts w:ascii="Times New Roman" w:hAnsi="Times New Roman" w:cs="Times New Roman"/>
          <w:sz w:val="24"/>
          <w:szCs w:val="24"/>
        </w:rPr>
        <w:t>6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945815" w:rsidRPr="00837102" w:rsidRDefault="00945815" w:rsidP="00B9030B">
      <w:pPr>
        <w:pStyle w:val="NormalWeb"/>
        <w:numPr>
          <w:ilvl w:val="0"/>
          <w:numId w:val="6"/>
        </w:numPr>
        <w:shd w:val="clear" w:color="auto" w:fill="FFFFFF"/>
        <w:spacing w:line="300" w:lineRule="atLeast"/>
      </w:pPr>
      <w:r w:rsidRPr="00837102">
        <w:t>Насрочване на втори тур за избор на кмет на кметство</w:t>
      </w:r>
      <w:r>
        <w:t xml:space="preserve"> в кметство</w:t>
      </w:r>
      <w:r w:rsidRPr="00837102">
        <w:t xml:space="preserve"> </w:t>
      </w:r>
      <w:r>
        <w:t xml:space="preserve">Обретеник и кмет на кметство в кметство Горно Абланово </w:t>
      </w:r>
      <w:r w:rsidRPr="00837102">
        <w:t xml:space="preserve">в Община </w:t>
      </w:r>
      <w:r>
        <w:t>Борово</w:t>
      </w:r>
      <w:r w:rsidRPr="00837102">
        <w:t xml:space="preserve"> за 01.11.2015г.</w:t>
      </w:r>
    </w:p>
    <w:p w:rsidR="00945815" w:rsidRPr="00945815" w:rsidRDefault="00945815" w:rsidP="00B903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815">
        <w:rPr>
          <w:rFonts w:ascii="Times New Roman" w:hAnsi="Times New Roman" w:cs="Times New Roman"/>
          <w:sz w:val="24"/>
          <w:szCs w:val="24"/>
        </w:rPr>
        <w:t>Приемане на решение за избиране на общински съветници на община Борово.</w:t>
      </w:r>
    </w:p>
    <w:p w:rsidR="00306B25" w:rsidRDefault="00945815" w:rsidP="00B9030B">
      <w:pPr>
        <w:pStyle w:val="ListParagraph"/>
        <w:numPr>
          <w:ilvl w:val="0"/>
          <w:numId w:val="6"/>
        </w:num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решение за избиране на кмет на община Борово.</w:t>
      </w:r>
    </w:p>
    <w:p w:rsidR="00945815" w:rsidRPr="00945815" w:rsidRDefault="00945815" w:rsidP="00B903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815">
        <w:rPr>
          <w:rFonts w:ascii="Times New Roman" w:hAnsi="Times New Roman" w:cs="Times New Roman"/>
          <w:sz w:val="24"/>
          <w:szCs w:val="24"/>
        </w:rPr>
        <w:t>Приемане на решение за избиране на кмет на кметство Волово в община Борово.</w:t>
      </w:r>
    </w:p>
    <w:p w:rsidR="00945815" w:rsidRPr="00945815" w:rsidRDefault="00945815" w:rsidP="00B903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5815">
        <w:rPr>
          <w:rFonts w:ascii="Times New Roman" w:hAnsi="Times New Roman" w:cs="Times New Roman"/>
          <w:sz w:val="24"/>
          <w:szCs w:val="24"/>
        </w:rPr>
        <w:t>Приемане на решение за избиране на кмет на кметство Брестовица в община Борово.</w:t>
      </w:r>
    </w:p>
    <w:p w:rsidR="00945815" w:rsidRDefault="00495E2F" w:rsidP="00B9030B">
      <w:pPr>
        <w:pStyle w:val="ListParagraph"/>
        <w:numPr>
          <w:ilvl w:val="0"/>
          <w:numId w:val="6"/>
        </w:num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Обявяване на резултати от избор за кмет на кметство Обретеник в Община Борово и допускане до II 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E2F" w:rsidRDefault="00495E2F" w:rsidP="00B9030B">
      <w:pPr>
        <w:pStyle w:val="ListParagraph"/>
        <w:numPr>
          <w:ilvl w:val="0"/>
          <w:numId w:val="6"/>
        </w:num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решение за избиране на кмет на кметство Екзарх Йосиф в община Борово.</w:t>
      </w:r>
    </w:p>
    <w:p w:rsidR="00495E2F" w:rsidRDefault="00495E2F" w:rsidP="00B9030B">
      <w:pPr>
        <w:pStyle w:val="ListParagraph"/>
        <w:numPr>
          <w:ilvl w:val="0"/>
          <w:numId w:val="6"/>
        </w:numPr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  <w:r w:rsidRPr="00495E2F">
        <w:rPr>
          <w:rFonts w:ascii="Times New Roman" w:hAnsi="Times New Roman" w:cs="Times New Roman"/>
          <w:sz w:val="24"/>
          <w:szCs w:val="24"/>
        </w:rPr>
        <w:t>Обявяване на резултати от избор за кмет на кметство Горно Абланово в Община Борово и допускане до II тур.</w:t>
      </w:r>
    </w:p>
    <w:p w:rsidR="008F5289" w:rsidRPr="008F5289" w:rsidRDefault="008F5289" w:rsidP="00B9030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5289">
        <w:rPr>
          <w:rFonts w:ascii="Times New Roman" w:hAnsi="Times New Roman" w:cs="Times New Roman"/>
          <w:sz w:val="24"/>
          <w:szCs w:val="24"/>
        </w:rPr>
        <w:t>Приемане на решение за избиране на кмет на кметство Батин в община Борово.</w:t>
      </w:r>
    </w:p>
    <w:p w:rsidR="008F5289" w:rsidRPr="00774FAB" w:rsidRDefault="008F5289" w:rsidP="00B9030B">
      <w:pPr>
        <w:pStyle w:val="NormalWeb"/>
        <w:numPr>
          <w:ilvl w:val="0"/>
          <w:numId w:val="6"/>
        </w:numPr>
        <w:shd w:val="clear" w:color="auto" w:fill="FFFFFF"/>
        <w:spacing w:line="300" w:lineRule="atLeast"/>
        <w:rPr>
          <w:rFonts w:eastAsiaTheme="minorHAnsi"/>
          <w:lang w:eastAsia="en-US"/>
        </w:rPr>
      </w:pPr>
      <w:r w:rsidRPr="00774FAB">
        <w:rPr>
          <w:rFonts w:eastAsiaTheme="minorHAnsi"/>
          <w:lang w:eastAsia="en-US"/>
        </w:rPr>
        <w:lastRenderedPageBreak/>
        <w:t xml:space="preserve">Утвърждаване образец на бюлетина за втори тур за избор за кмет на </w:t>
      </w:r>
      <w:r>
        <w:rPr>
          <w:rFonts w:eastAsiaTheme="minorHAnsi"/>
          <w:lang w:eastAsia="en-US"/>
        </w:rPr>
        <w:t xml:space="preserve">кметство Обретеник </w:t>
      </w:r>
      <w:r w:rsidRPr="00774FAB">
        <w:rPr>
          <w:rFonts w:eastAsiaTheme="minorHAnsi"/>
          <w:lang w:eastAsia="en-US"/>
        </w:rPr>
        <w:t xml:space="preserve">в Община </w:t>
      </w:r>
      <w:r>
        <w:rPr>
          <w:rFonts w:eastAsiaTheme="minorHAnsi"/>
          <w:lang w:eastAsia="en-US"/>
        </w:rPr>
        <w:t>Борово</w:t>
      </w:r>
      <w:r w:rsidRPr="00774FAB">
        <w:rPr>
          <w:rFonts w:eastAsiaTheme="minorHAnsi"/>
          <w:lang w:eastAsia="en-US"/>
        </w:rPr>
        <w:t xml:space="preserve"> на 01.11.2015г.</w:t>
      </w:r>
    </w:p>
    <w:p w:rsidR="008F5289" w:rsidRPr="00774FAB" w:rsidRDefault="008F5289" w:rsidP="00B9030B">
      <w:pPr>
        <w:pStyle w:val="NormalWeb"/>
        <w:numPr>
          <w:ilvl w:val="0"/>
          <w:numId w:val="6"/>
        </w:numPr>
        <w:shd w:val="clear" w:color="auto" w:fill="FFFFFF"/>
        <w:spacing w:line="300" w:lineRule="atLeast"/>
        <w:rPr>
          <w:rFonts w:eastAsiaTheme="minorHAnsi"/>
          <w:lang w:eastAsia="en-US"/>
        </w:rPr>
      </w:pPr>
      <w:r w:rsidRPr="00774FAB">
        <w:rPr>
          <w:rFonts w:eastAsiaTheme="minorHAnsi"/>
          <w:lang w:eastAsia="en-US"/>
        </w:rPr>
        <w:t xml:space="preserve">Утвърждаване образец на бюлетина за втори тур за избор за кмет на </w:t>
      </w:r>
      <w:r>
        <w:rPr>
          <w:rFonts w:eastAsiaTheme="minorHAnsi"/>
          <w:lang w:eastAsia="en-US"/>
        </w:rPr>
        <w:t xml:space="preserve">кметство Горно Абланово </w:t>
      </w:r>
      <w:r w:rsidRPr="00774FAB">
        <w:rPr>
          <w:rFonts w:eastAsiaTheme="minorHAnsi"/>
          <w:lang w:eastAsia="en-US"/>
        </w:rPr>
        <w:t xml:space="preserve">в Община </w:t>
      </w:r>
      <w:r>
        <w:rPr>
          <w:rFonts w:eastAsiaTheme="minorHAnsi"/>
          <w:lang w:eastAsia="en-US"/>
        </w:rPr>
        <w:t>Борово</w:t>
      </w:r>
      <w:r w:rsidRPr="00774FAB">
        <w:rPr>
          <w:rFonts w:eastAsiaTheme="minorHAnsi"/>
          <w:lang w:eastAsia="en-US"/>
        </w:rPr>
        <w:t xml:space="preserve"> на 01.11.2015г.</w:t>
      </w:r>
    </w:p>
    <w:p w:rsidR="008F5289" w:rsidRDefault="008F5289" w:rsidP="008F5289">
      <w:pPr>
        <w:pStyle w:val="ListParagraph"/>
        <w:tabs>
          <w:tab w:val="left" w:leader="dot" w:pos="6379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05183D" w:rsidRPr="00306B25" w:rsidRDefault="0005183D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</w:rPr>
      </w:pPr>
    </w:p>
    <w:p w:rsidR="00850C5E" w:rsidRDefault="00242E56" w:rsidP="00306B25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723927" w:rsidRDefault="007052FF" w:rsidP="00945815">
      <w:pPr>
        <w:pStyle w:val="NormalWeb"/>
        <w:shd w:val="clear" w:color="auto" w:fill="FFFFFF"/>
        <w:spacing w:line="300" w:lineRule="atLeast"/>
      </w:pPr>
      <w:r>
        <w:t xml:space="preserve">По точка 1 от дневния ред </w:t>
      </w:r>
      <w:r w:rsidR="00945815">
        <w:t>н</w:t>
      </w:r>
      <w:r w:rsidR="00945815" w:rsidRPr="00837102">
        <w:t>а основание чл.87,ал.1, т. 29 от ИК,</w:t>
      </w:r>
      <w:r w:rsidR="00945815">
        <w:t xml:space="preserve"> Общинска избирателна комисия Борово </w:t>
      </w:r>
      <w:r w:rsidR="00723927">
        <w:t>гласува:</w:t>
      </w:r>
    </w:p>
    <w:p w:rsidR="00723927" w:rsidRDefault="00723927" w:rsidP="00B9030B">
      <w:pPr>
        <w:pStyle w:val="ListParagraph"/>
        <w:numPr>
          <w:ilvl w:val="0"/>
          <w:numId w:val="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B903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927" w:rsidRDefault="00772574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2</w:t>
      </w:r>
      <w:r w:rsidR="0005183D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</w:t>
      </w:r>
      <w:r w:rsidR="00306B2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23927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72392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532DA2" w:rsidRDefault="00532DA2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5815" w:rsidRPr="00837102" w:rsidRDefault="00945815" w:rsidP="00945815">
      <w:pPr>
        <w:pStyle w:val="NormalWeb"/>
        <w:shd w:val="clear" w:color="auto" w:fill="FFFFFF"/>
        <w:spacing w:line="300" w:lineRule="atLeast"/>
      </w:pPr>
      <w:r w:rsidRPr="00945815">
        <w:rPr>
          <w:b/>
        </w:rPr>
        <w:t>НАСРОЧВА</w:t>
      </w:r>
      <w:r w:rsidRPr="00837102">
        <w:t xml:space="preserve"> втори тур за избор на кмет на кметство</w:t>
      </w:r>
      <w:r>
        <w:t xml:space="preserve"> в кметство</w:t>
      </w:r>
      <w:r w:rsidRPr="00837102">
        <w:t xml:space="preserve"> </w:t>
      </w:r>
      <w:r>
        <w:t xml:space="preserve">Обретеник и кмет на кметство в кметство Горно Абланово </w:t>
      </w:r>
      <w:r w:rsidRPr="00837102">
        <w:t xml:space="preserve">в Община </w:t>
      </w:r>
      <w:r>
        <w:t>Борово</w:t>
      </w:r>
      <w:r w:rsidRPr="00837102">
        <w:t xml:space="preserve"> за 01.11.2015г.</w:t>
      </w:r>
    </w:p>
    <w:p w:rsidR="00B41CD6" w:rsidRDefault="00B41CD6" w:rsidP="00B41CD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532DA2" w:rsidRDefault="00532DA2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2DA2" w:rsidRDefault="00532DA2" w:rsidP="0094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2 от дневния ред </w:t>
      </w:r>
      <w:r w:rsidR="00945815">
        <w:rPr>
          <w:rFonts w:ascii="Times New Roman" w:hAnsi="Times New Roman" w:cs="Times New Roman"/>
          <w:sz w:val="24"/>
          <w:szCs w:val="24"/>
        </w:rPr>
        <w:t xml:space="preserve">на основание чл. 453 и чл.454 от Изборния кодекс и въз основа на получените данни от протоколите на СИК, Общинска избирателна комисия Борово </w:t>
      </w:r>
      <w:r w:rsidR="00DE07C6">
        <w:rPr>
          <w:rFonts w:ascii="Times New Roman" w:hAnsi="Times New Roman" w:cs="Times New Roman"/>
          <w:sz w:val="24"/>
          <w:szCs w:val="24"/>
        </w:rPr>
        <w:t>гласу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32DA2" w:rsidRDefault="00532DA2" w:rsidP="00B9030B">
      <w:pPr>
        <w:pStyle w:val="ListParagraph"/>
        <w:numPr>
          <w:ilvl w:val="0"/>
          <w:numId w:val="5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532DA2" w:rsidRPr="00BA3E37" w:rsidRDefault="00532DA2" w:rsidP="00B9030B">
      <w:pPr>
        <w:pStyle w:val="ListParagraph"/>
        <w:numPr>
          <w:ilvl w:val="0"/>
          <w:numId w:val="5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DA2" w:rsidRPr="00BA3E37" w:rsidRDefault="00532DA2" w:rsidP="00B9030B">
      <w:pPr>
        <w:pStyle w:val="ListParagraph"/>
        <w:numPr>
          <w:ilvl w:val="0"/>
          <w:numId w:val="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DA2" w:rsidRPr="00BA3E37" w:rsidRDefault="00532DA2" w:rsidP="00B9030B">
      <w:pPr>
        <w:pStyle w:val="ListParagraph"/>
        <w:numPr>
          <w:ilvl w:val="0"/>
          <w:numId w:val="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DA2" w:rsidRPr="00BA3E37" w:rsidRDefault="00532DA2" w:rsidP="00B9030B">
      <w:pPr>
        <w:pStyle w:val="ListParagraph"/>
        <w:numPr>
          <w:ilvl w:val="0"/>
          <w:numId w:val="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DA2" w:rsidRPr="00BA3E37" w:rsidRDefault="00532DA2" w:rsidP="00B9030B">
      <w:pPr>
        <w:pStyle w:val="ListParagraph"/>
        <w:numPr>
          <w:ilvl w:val="0"/>
          <w:numId w:val="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DA2" w:rsidRPr="00BA3E37" w:rsidRDefault="00532DA2" w:rsidP="00B9030B">
      <w:pPr>
        <w:pStyle w:val="ListParagraph"/>
        <w:numPr>
          <w:ilvl w:val="0"/>
          <w:numId w:val="5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DA2" w:rsidRPr="00BA3E37" w:rsidRDefault="00532DA2" w:rsidP="00B9030B">
      <w:pPr>
        <w:pStyle w:val="ListParagraph"/>
        <w:numPr>
          <w:ilvl w:val="0"/>
          <w:numId w:val="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DA2" w:rsidRPr="00BA3E37" w:rsidRDefault="00532DA2" w:rsidP="00B9030B">
      <w:pPr>
        <w:pStyle w:val="ListParagraph"/>
        <w:numPr>
          <w:ilvl w:val="0"/>
          <w:numId w:val="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DA2" w:rsidRPr="00BA3E37" w:rsidRDefault="00532DA2" w:rsidP="00B9030B">
      <w:pPr>
        <w:pStyle w:val="ListParagraph"/>
        <w:numPr>
          <w:ilvl w:val="0"/>
          <w:numId w:val="5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2DA2" w:rsidRPr="00BA3E37" w:rsidRDefault="00532DA2" w:rsidP="00B903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32DA2" w:rsidRDefault="00532DA2" w:rsidP="00532DA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532DA2" w:rsidRDefault="00532DA2" w:rsidP="00532DA2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32DA2" w:rsidRDefault="00532DA2" w:rsidP="00532DA2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26 – МИ/26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945815" w:rsidRDefault="00945815" w:rsidP="00B9030B">
      <w:pPr>
        <w:pStyle w:val="ListParagraph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5183D">
        <w:rPr>
          <w:rFonts w:ascii="Times New Roman" w:hAnsi="Times New Roman" w:cs="Times New Roman"/>
          <w:sz w:val="24"/>
          <w:szCs w:val="24"/>
        </w:rPr>
        <w:t>Брой мандати за общински съветници – 13.</w:t>
      </w:r>
    </w:p>
    <w:p w:rsidR="00945815" w:rsidRDefault="00945815" w:rsidP="00B9030B">
      <w:pPr>
        <w:pStyle w:val="ListParagraph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вота е 204 гласа.</w:t>
      </w:r>
    </w:p>
    <w:p w:rsidR="00945815" w:rsidRDefault="00945815" w:rsidP="00B9030B">
      <w:pPr>
        <w:pStyle w:val="ListParagraph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датите за общински съветници се разпределят по кандидатски листи на политически партии и коалиции, получили действителни гласове не по-малко от общинската избирателна квота, както следва:</w:t>
      </w:r>
    </w:p>
    <w:p w:rsidR="00945815" w:rsidRDefault="00945815" w:rsidP="00945815">
      <w:pPr>
        <w:pStyle w:val="ListParagraph"/>
        <w:shd w:val="clear" w:color="auto" w:fill="FFFFFF"/>
        <w:spacing w:after="150" w:line="300" w:lineRule="atLeast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П ГЕРБ - 8</w:t>
      </w:r>
    </w:p>
    <w:p w:rsidR="00945815" w:rsidRDefault="00945815" w:rsidP="00945815">
      <w:pPr>
        <w:pStyle w:val="ListParagraph"/>
        <w:shd w:val="clear" w:color="auto" w:fill="FFFFFF"/>
        <w:spacing w:after="150" w:line="300" w:lineRule="atLeast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БЪЛГАРСКА СОЦИАЛИСТИЧЕСКА ПАРТИЯ - 3</w:t>
      </w:r>
    </w:p>
    <w:p w:rsidR="00945815" w:rsidRDefault="00945815" w:rsidP="00945815">
      <w:pPr>
        <w:pStyle w:val="ListParagraph"/>
        <w:shd w:val="clear" w:color="auto" w:fill="FFFFFF"/>
        <w:spacing w:after="150" w:line="300" w:lineRule="atLeast"/>
        <w:ind w:left="17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вижение за права и свободи – ДПС - 2</w:t>
      </w:r>
    </w:p>
    <w:p w:rsidR="00945815" w:rsidRDefault="00945815" w:rsidP="00B9030B">
      <w:pPr>
        <w:pStyle w:val="ListParagraph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явява за избрани за общински съветници кандидати на партиите и коалициите:</w:t>
      </w:r>
    </w:p>
    <w:p w:rsidR="00945815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 Йорданов Костадино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</w:p>
    <w:p w:rsidR="00945815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ко Иванов Стефано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</w:p>
    <w:p w:rsidR="00945815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дор Тодоров Нико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</w:p>
    <w:p w:rsidR="00945815" w:rsidRDefault="001D00FE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серка Ангелова Тодорова, ЕГН **********</w:t>
      </w:r>
    </w:p>
    <w:p w:rsidR="00945815" w:rsidRDefault="00945815" w:rsidP="001D00FE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ринка Иванова Тотева, ЕГН </w:t>
      </w:r>
      <w:r w:rsidR="001D00FE" w:rsidRPr="001D00FE">
        <w:rPr>
          <w:rFonts w:ascii="Times New Roman" w:hAnsi="Times New Roman" w:cs="Times New Roman"/>
          <w:sz w:val="24"/>
          <w:szCs w:val="24"/>
        </w:rPr>
        <w:t>**********</w:t>
      </w:r>
    </w:p>
    <w:p w:rsidR="001D00FE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00FE">
        <w:rPr>
          <w:rFonts w:ascii="Times New Roman" w:hAnsi="Times New Roman" w:cs="Times New Roman"/>
          <w:sz w:val="24"/>
          <w:szCs w:val="24"/>
        </w:rPr>
        <w:t xml:space="preserve">Донка Димитрова Янкова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</w:p>
    <w:p w:rsidR="00945815" w:rsidRPr="001D00FE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D00FE">
        <w:rPr>
          <w:rFonts w:ascii="Times New Roman" w:hAnsi="Times New Roman" w:cs="Times New Roman"/>
          <w:sz w:val="24"/>
          <w:szCs w:val="24"/>
        </w:rPr>
        <w:t xml:space="preserve">Игнат Николов Димо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</w:p>
    <w:p w:rsidR="00945815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Ламбев Георгие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</w:p>
    <w:p w:rsidR="00945815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 Любенов Георгие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</w:p>
    <w:p w:rsidR="00945815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ен Русанов Русано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</w:p>
    <w:p w:rsidR="00945815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мчил Кирилов Стефано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</w:p>
    <w:p w:rsidR="00945815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юнайдън Расимов Кязимо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</w:p>
    <w:p w:rsidR="00945815" w:rsidRPr="008A04E3" w:rsidRDefault="00945815" w:rsidP="00B9030B">
      <w:pPr>
        <w:pStyle w:val="ListParagraph"/>
        <w:numPr>
          <w:ilvl w:val="0"/>
          <w:numId w:val="4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A04E3">
        <w:rPr>
          <w:rFonts w:ascii="Times New Roman" w:hAnsi="Times New Roman" w:cs="Times New Roman"/>
          <w:sz w:val="24"/>
          <w:szCs w:val="24"/>
        </w:rPr>
        <w:t xml:space="preserve">Ибраим Мюймюнов Ибраимо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  <w:r w:rsidRPr="008A04E3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41CD6" w:rsidRPr="00B41CD6" w:rsidRDefault="00B41CD6" w:rsidP="00B41CD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1CD6"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306B25" w:rsidRDefault="00306B25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45815" w:rsidRDefault="00945815" w:rsidP="0094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3 от дневния ред на основание чл. 452, ал.1, ал.2 и ал.3 от Изборния кодекс и въз основа на получените данни от протоколите на СИК, Общинска избирателна комисия Борово гласува:</w:t>
      </w:r>
    </w:p>
    <w:p w:rsidR="00945815" w:rsidRDefault="00945815" w:rsidP="00B9030B">
      <w:pPr>
        <w:pStyle w:val="ListParagraph"/>
        <w:numPr>
          <w:ilvl w:val="0"/>
          <w:numId w:val="7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45815" w:rsidRPr="00BA3E37" w:rsidRDefault="00945815" w:rsidP="00B9030B">
      <w:pPr>
        <w:pStyle w:val="ListParagraph"/>
        <w:numPr>
          <w:ilvl w:val="0"/>
          <w:numId w:val="7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7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7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5815" w:rsidRDefault="00945815" w:rsidP="00353D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45815" w:rsidRDefault="00945815" w:rsidP="00945815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5815" w:rsidRDefault="00945815" w:rsidP="00945815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27 – МИ/26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945815" w:rsidRDefault="00945815" w:rsidP="0094581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община Борово Валентин Панайотов Великов, </w:t>
      </w:r>
    </w:p>
    <w:p w:rsidR="00945815" w:rsidRDefault="001D00FE" w:rsidP="0094581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Н **********</w:t>
      </w:r>
      <w:r w:rsidR="00945815">
        <w:rPr>
          <w:rFonts w:ascii="Times New Roman" w:hAnsi="Times New Roman" w:cs="Times New Roman"/>
          <w:sz w:val="24"/>
          <w:szCs w:val="24"/>
        </w:rPr>
        <w:t>, издигнат от ПП ГЕРБ, получил 1687 действителни гласове</w:t>
      </w:r>
      <w:r w:rsidR="00353D65">
        <w:rPr>
          <w:rFonts w:ascii="Times New Roman" w:hAnsi="Times New Roman" w:cs="Times New Roman"/>
          <w:sz w:val="24"/>
          <w:szCs w:val="24"/>
        </w:rPr>
        <w:t>.</w:t>
      </w:r>
    </w:p>
    <w:p w:rsidR="00B41CD6" w:rsidRDefault="00B41CD6" w:rsidP="00B41CD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945815" w:rsidRDefault="00945815" w:rsidP="0094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4 от дневния ред на основание чл. 452, ал.1, ал.2 и ал.3 от Изборния кодекс и въз основа на получените данни от протоколите на СИК, Общинска избирателна комисия Борово гласува:</w:t>
      </w:r>
    </w:p>
    <w:p w:rsidR="00945815" w:rsidRDefault="00945815" w:rsidP="00B9030B">
      <w:pPr>
        <w:pStyle w:val="ListParagraph"/>
        <w:numPr>
          <w:ilvl w:val="0"/>
          <w:numId w:val="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5815" w:rsidRDefault="00945815" w:rsidP="00353D6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45815" w:rsidRDefault="00945815" w:rsidP="00945815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28 – МИ/26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945815" w:rsidRDefault="00945815" w:rsidP="0094581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Волово в община Борово Йордан Рачев Веле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, издигнат от ПП ГЕРБ, получил 74 действителни гласове.</w:t>
      </w:r>
    </w:p>
    <w:p w:rsidR="00B41CD6" w:rsidRDefault="00B41CD6" w:rsidP="00B41CD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945815" w:rsidRDefault="00945815" w:rsidP="00945815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45815" w:rsidRDefault="00945815" w:rsidP="00945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5 от дневния ред на основание чл. 452, ал.1, ал.2 и ал.3 от Изборния кодекс и въз основа на получените данни от протоколите на СИК, Общинска избирателна комисия Борово гласува:</w:t>
      </w:r>
    </w:p>
    <w:p w:rsidR="00945815" w:rsidRDefault="00945815" w:rsidP="00B9030B">
      <w:pPr>
        <w:pStyle w:val="ListParagraph"/>
        <w:numPr>
          <w:ilvl w:val="0"/>
          <w:numId w:val="9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5815" w:rsidRDefault="00945815" w:rsidP="009458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45815" w:rsidRDefault="00945815" w:rsidP="00945815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29 – МИ/26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945815" w:rsidRDefault="00945815" w:rsidP="00945815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Брестовица в община Борово Светла Петкова Георгиева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, издигнат от ПП ГЕРБ, получил 134 действителни гласове.</w:t>
      </w:r>
    </w:p>
    <w:p w:rsidR="00B41CD6" w:rsidRDefault="00B41CD6" w:rsidP="00B41CD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495E2F" w:rsidRPr="00163491" w:rsidRDefault="00945815" w:rsidP="00495E2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</w:t>
      </w:r>
      <w:r w:rsidR="00495E2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495E2F" w:rsidRPr="00163491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</w:t>
      </w:r>
      <w:r w:rsidR="00495E2F" w:rsidRPr="00532619">
        <w:rPr>
          <w:rFonts w:ascii="Times New Roman" w:hAnsi="Times New Roman" w:cs="Times New Roman"/>
          <w:sz w:val="24"/>
          <w:szCs w:val="24"/>
        </w:rPr>
        <w:t>Обретеник</w:t>
      </w:r>
      <w:r w:rsidR="00495E2F" w:rsidRPr="00163491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="00495E2F" w:rsidRPr="00532619">
        <w:rPr>
          <w:rFonts w:ascii="Times New Roman" w:hAnsi="Times New Roman" w:cs="Times New Roman"/>
          <w:sz w:val="24"/>
          <w:szCs w:val="24"/>
        </w:rPr>
        <w:t>Борово</w:t>
      </w:r>
      <w:r w:rsidR="00495E2F" w:rsidRPr="00163491">
        <w:rPr>
          <w:rFonts w:ascii="Times New Roman" w:hAnsi="Times New Roman" w:cs="Times New Roman"/>
          <w:sz w:val="24"/>
          <w:szCs w:val="24"/>
        </w:rPr>
        <w:t xml:space="preserve"> на 25 октомври 2015г. обявява, че нито един от кандидатите не е получил повече от половината действителни гласове. ОИК</w:t>
      </w:r>
      <w:r w:rsidR="00495E2F" w:rsidRPr="00532619">
        <w:rPr>
          <w:rFonts w:ascii="Times New Roman" w:hAnsi="Times New Roman" w:cs="Times New Roman"/>
          <w:sz w:val="24"/>
          <w:szCs w:val="24"/>
        </w:rPr>
        <w:t xml:space="preserve"> Борово</w:t>
      </w:r>
      <w:r w:rsidR="00495E2F" w:rsidRPr="00163491">
        <w:rPr>
          <w:rFonts w:ascii="Times New Roman" w:hAnsi="Times New Roman" w:cs="Times New Roman"/>
          <w:sz w:val="24"/>
          <w:szCs w:val="24"/>
        </w:rPr>
        <w:t xml:space="preserve"> допуска до участие във II тур първите двама кандидата, получили най-много гласове, както следва:</w:t>
      </w:r>
    </w:p>
    <w:p w:rsidR="00495E2F" w:rsidRPr="00163491" w:rsidRDefault="00495E2F" w:rsidP="00B903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532619">
        <w:rPr>
          <w:rFonts w:ascii="Times New Roman" w:hAnsi="Times New Roman" w:cs="Times New Roman"/>
          <w:sz w:val="24"/>
          <w:szCs w:val="24"/>
        </w:rPr>
        <w:t>Любка Димитрова Стоянова, издигната от ПП ГЕРБ и получил 254 действителни гласове</w:t>
      </w:r>
      <w:r w:rsidRPr="00163491">
        <w:rPr>
          <w:rFonts w:ascii="Times New Roman" w:hAnsi="Times New Roman" w:cs="Times New Roman"/>
          <w:sz w:val="24"/>
          <w:szCs w:val="24"/>
        </w:rPr>
        <w:t>.</w:t>
      </w:r>
    </w:p>
    <w:p w:rsidR="00495E2F" w:rsidRPr="00163491" w:rsidRDefault="00495E2F" w:rsidP="00B903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532619">
        <w:rPr>
          <w:rFonts w:ascii="Times New Roman" w:hAnsi="Times New Roman" w:cs="Times New Roman"/>
          <w:sz w:val="24"/>
          <w:szCs w:val="24"/>
        </w:rPr>
        <w:t>Цветанка Горанова Колева</w:t>
      </w:r>
      <w:r w:rsidRPr="00163491">
        <w:rPr>
          <w:rFonts w:ascii="Times New Roman" w:hAnsi="Times New Roman" w:cs="Times New Roman"/>
          <w:sz w:val="24"/>
          <w:szCs w:val="24"/>
        </w:rPr>
        <w:t>, издигнат</w:t>
      </w:r>
      <w:r w:rsidRPr="00532619">
        <w:rPr>
          <w:rFonts w:ascii="Times New Roman" w:hAnsi="Times New Roman" w:cs="Times New Roman"/>
          <w:sz w:val="24"/>
          <w:szCs w:val="24"/>
        </w:rPr>
        <w:t>а</w:t>
      </w:r>
      <w:r w:rsidRPr="00163491">
        <w:rPr>
          <w:rFonts w:ascii="Times New Roman" w:hAnsi="Times New Roman" w:cs="Times New Roman"/>
          <w:sz w:val="24"/>
          <w:szCs w:val="24"/>
        </w:rPr>
        <w:t xml:space="preserve"> от </w:t>
      </w:r>
      <w:r w:rsidRPr="00532619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Pr="00163491">
        <w:rPr>
          <w:rFonts w:ascii="Times New Roman" w:hAnsi="Times New Roman" w:cs="Times New Roman"/>
          <w:sz w:val="24"/>
          <w:szCs w:val="24"/>
        </w:rPr>
        <w:t xml:space="preserve"> и получил </w:t>
      </w:r>
      <w:r w:rsidRPr="00532619">
        <w:rPr>
          <w:rFonts w:ascii="Times New Roman" w:hAnsi="Times New Roman" w:cs="Times New Roman"/>
          <w:sz w:val="24"/>
          <w:szCs w:val="24"/>
        </w:rPr>
        <w:t>111</w:t>
      </w:r>
      <w:r w:rsidRPr="00163491">
        <w:rPr>
          <w:rFonts w:ascii="Times New Roman" w:hAnsi="Times New Roman" w:cs="Times New Roman"/>
          <w:sz w:val="24"/>
          <w:szCs w:val="24"/>
        </w:rPr>
        <w:t xml:space="preserve"> действителни глас</w:t>
      </w:r>
      <w:r w:rsidRPr="00532619">
        <w:rPr>
          <w:rFonts w:ascii="Times New Roman" w:hAnsi="Times New Roman" w:cs="Times New Roman"/>
          <w:sz w:val="24"/>
          <w:szCs w:val="24"/>
        </w:rPr>
        <w:t>ове</w:t>
      </w:r>
      <w:r w:rsidRPr="00163491">
        <w:rPr>
          <w:rFonts w:ascii="Times New Roman" w:hAnsi="Times New Roman" w:cs="Times New Roman"/>
          <w:sz w:val="24"/>
          <w:szCs w:val="24"/>
        </w:rPr>
        <w:t>.</w:t>
      </w:r>
    </w:p>
    <w:p w:rsidR="00945815" w:rsidRDefault="00495E2F" w:rsidP="00495E2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163491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вр. с чл.452, ал. 4 и ал.5 от ИК, </w:t>
      </w:r>
      <w:r w:rsidRPr="00532619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5815">
        <w:rPr>
          <w:rFonts w:ascii="Times New Roman" w:hAnsi="Times New Roman" w:cs="Times New Roman"/>
          <w:sz w:val="24"/>
          <w:szCs w:val="24"/>
        </w:rPr>
        <w:t xml:space="preserve"> гласува:</w:t>
      </w:r>
    </w:p>
    <w:p w:rsidR="00945815" w:rsidRDefault="00945815" w:rsidP="00B9030B">
      <w:pPr>
        <w:pStyle w:val="ListParagraph"/>
        <w:numPr>
          <w:ilvl w:val="0"/>
          <w:numId w:val="10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45815" w:rsidRPr="00BA3E37" w:rsidRDefault="00945815" w:rsidP="00B9030B">
      <w:pPr>
        <w:pStyle w:val="ListParagraph"/>
        <w:numPr>
          <w:ilvl w:val="0"/>
          <w:numId w:val="10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10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10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10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45815" w:rsidRPr="00BA3E37" w:rsidRDefault="00945815" w:rsidP="00B903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45815" w:rsidRDefault="00945815" w:rsidP="0094581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45815" w:rsidRDefault="00495E2F" w:rsidP="00945815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30</w:t>
      </w:r>
      <w:r w:rsidR="009458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6</w:t>
      </w:r>
      <w:r w:rsidR="00945815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4581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45815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495E2F" w:rsidRPr="00163491" w:rsidRDefault="00495E2F" w:rsidP="00495E2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163491">
        <w:rPr>
          <w:rFonts w:ascii="Times New Roman" w:hAnsi="Times New Roman" w:cs="Times New Roman"/>
          <w:sz w:val="24"/>
          <w:szCs w:val="24"/>
        </w:rPr>
        <w:t xml:space="preserve">Допуска до участие във II тур, насрочен на 01.11.2015г., за кмет на кметство </w:t>
      </w:r>
      <w:r w:rsidRPr="00532619">
        <w:rPr>
          <w:rFonts w:ascii="Times New Roman" w:hAnsi="Times New Roman" w:cs="Times New Roman"/>
          <w:sz w:val="24"/>
          <w:szCs w:val="24"/>
        </w:rPr>
        <w:t>Обретеник</w:t>
      </w:r>
      <w:r w:rsidRPr="00163491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Pr="00532619">
        <w:rPr>
          <w:rFonts w:ascii="Times New Roman" w:hAnsi="Times New Roman" w:cs="Times New Roman"/>
          <w:sz w:val="24"/>
          <w:szCs w:val="24"/>
        </w:rPr>
        <w:t>Обретеник</w:t>
      </w:r>
      <w:r w:rsidRPr="00163491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495E2F" w:rsidRPr="00163491" w:rsidRDefault="00495E2F" w:rsidP="00B903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532619">
        <w:rPr>
          <w:rFonts w:ascii="Times New Roman" w:hAnsi="Times New Roman" w:cs="Times New Roman"/>
          <w:sz w:val="24"/>
          <w:szCs w:val="24"/>
        </w:rPr>
        <w:t xml:space="preserve">Любка Димитрова Стоянова, издигната от ПП ГЕРБ. </w:t>
      </w:r>
    </w:p>
    <w:p w:rsidR="00495E2F" w:rsidRPr="00532619" w:rsidRDefault="00495E2F" w:rsidP="00B9030B">
      <w:pPr>
        <w:numPr>
          <w:ilvl w:val="0"/>
          <w:numId w:val="12"/>
        </w:numPr>
        <w:shd w:val="clear" w:color="auto" w:fill="FFFFFF"/>
        <w:spacing w:before="100" w:beforeAutospacing="1" w:after="15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532619">
        <w:rPr>
          <w:rFonts w:ascii="Times New Roman" w:hAnsi="Times New Roman" w:cs="Times New Roman"/>
          <w:sz w:val="24"/>
          <w:szCs w:val="24"/>
        </w:rPr>
        <w:t>Цветанка Горанова Колева</w:t>
      </w:r>
      <w:r w:rsidRPr="00163491">
        <w:rPr>
          <w:rFonts w:ascii="Times New Roman" w:hAnsi="Times New Roman" w:cs="Times New Roman"/>
          <w:sz w:val="24"/>
          <w:szCs w:val="24"/>
        </w:rPr>
        <w:t>, издигнат</w:t>
      </w:r>
      <w:r w:rsidRPr="00532619">
        <w:rPr>
          <w:rFonts w:ascii="Times New Roman" w:hAnsi="Times New Roman" w:cs="Times New Roman"/>
          <w:sz w:val="24"/>
          <w:szCs w:val="24"/>
        </w:rPr>
        <w:t>а</w:t>
      </w:r>
      <w:r w:rsidRPr="00163491">
        <w:rPr>
          <w:rFonts w:ascii="Times New Roman" w:hAnsi="Times New Roman" w:cs="Times New Roman"/>
          <w:sz w:val="24"/>
          <w:szCs w:val="24"/>
        </w:rPr>
        <w:t xml:space="preserve"> от </w:t>
      </w:r>
      <w:r w:rsidRPr="00532619">
        <w:rPr>
          <w:rFonts w:ascii="Times New Roman" w:hAnsi="Times New Roman" w:cs="Times New Roman"/>
          <w:sz w:val="24"/>
          <w:szCs w:val="24"/>
        </w:rPr>
        <w:t>БЪЛГАРСКА СОЦИАЛИСТИЧЕСКА ПАРТИЯ.</w:t>
      </w:r>
      <w:r w:rsidRPr="00163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15" w:rsidRDefault="00495E2F" w:rsidP="00353D65">
      <w:pPr>
        <w:shd w:val="clear" w:color="auto" w:fill="FFFFFF"/>
        <w:spacing w:before="100" w:beforeAutospacing="1" w:after="15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163491">
        <w:rPr>
          <w:rFonts w:ascii="Times New Roman" w:hAnsi="Times New Roman" w:cs="Times New Roman"/>
          <w:sz w:val="24"/>
          <w:szCs w:val="24"/>
        </w:rPr>
        <w:t>Решението подлежи на обжалване пред съответния административен съд на основание чл.459,ал.1 от ИК.    </w:t>
      </w:r>
    </w:p>
    <w:p w:rsidR="00495E2F" w:rsidRDefault="00495E2F" w:rsidP="00495E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7 от дневния ред на основание чл. 452, ал.1, ал.2 и ал.3 от Изборния кодекс и въз основа на получените данни от протоколите на СИК, Общинска избирателна комисия Борово гласува:</w:t>
      </w:r>
    </w:p>
    <w:p w:rsidR="00495E2F" w:rsidRDefault="00495E2F" w:rsidP="00B9030B">
      <w:pPr>
        <w:pStyle w:val="ListParagraph"/>
        <w:numPr>
          <w:ilvl w:val="0"/>
          <w:numId w:val="1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495E2F" w:rsidRPr="00BA3E37" w:rsidRDefault="00495E2F" w:rsidP="00B9030B">
      <w:pPr>
        <w:pStyle w:val="ListParagraph"/>
        <w:numPr>
          <w:ilvl w:val="0"/>
          <w:numId w:val="1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5E2F" w:rsidRDefault="00495E2F" w:rsidP="00495E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495E2F" w:rsidRDefault="00495E2F" w:rsidP="00495E2F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31 – МИ/26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495E2F" w:rsidRDefault="00495E2F" w:rsidP="00495E2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Екзарх Йосиф в община Борово Илия Иванов Дане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, издигнат от ПП ГЕРБ, получил 307 действителни гласове.</w:t>
      </w:r>
    </w:p>
    <w:p w:rsidR="00B41CD6" w:rsidRDefault="00B41CD6" w:rsidP="00B41CD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353D65" w:rsidRDefault="00353D65" w:rsidP="00495E2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95E2F" w:rsidRPr="00163491" w:rsidRDefault="00495E2F" w:rsidP="00495E2F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8 от дневния ред </w:t>
      </w:r>
      <w:r w:rsidRPr="00163491">
        <w:rPr>
          <w:rFonts w:ascii="Times New Roman" w:hAnsi="Times New Roman" w:cs="Times New Roman"/>
          <w:sz w:val="24"/>
          <w:szCs w:val="24"/>
        </w:rPr>
        <w:t xml:space="preserve">Общинската избирателна комисия във връзка с чл.452, ал.4 и ал.5 от ИК и въз основа на данните на всички обработени протоколи на секционни избирателни комисии, за определяне резултатите от проведен избор в кметство </w:t>
      </w:r>
      <w:r>
        <w:rPr>
          <w:rFonts w:ascii="Times New Roman" w:hAnsi="Times New Roman" w:cs="Times New Roman"/>
          <w:sz w:val="24"/>
          <w:szCs w:val="24"/>
        </w:rPr>
        <w:t>Горно Абланово</w:t>
      </w:r>
      <w:r w:rsidRPr="00163491">
        <w:rPr>
          <w:rFonts w:ascii="Times New Roman" w:hAnsi="Times New Roman" w:cs="Times New Roman"/>
          <w:sz w:val="24"/>
          <w:szCs w:val="24"/>
        </w:rPr>
        <w:t xml:space="preserve"> в Община </w:t>
      </w:r>
      <w:r w:rsidRPr="00532619">
        <w:rPr>
          <w:rFonts w:ascii="Times New Roman" w:hAnsi="Times New Roman" w:cs="Times New Roman"/>
          <w:sz w:val="24"/>
          <w:szCs w:val="24"/>
        </w:rPr>
        <w:t>Борово</w:t>
      </w:r>
      <w:r w:rsidRPr="00163491">
        <w:rPr>
          <w:rFonts w:ascii="Times New Roman" w:hAnsi="Times New Roman" w:cs="Times New Roman"/>
          <w:sz w:val="24"/>
          <w:szCs w:val="24"/>
        </w:rPr>
        <w:t xml:space="preserve"> на 25 октомври 2015г. обявява, че нито един от кандидатите не е получил повече от половината действителни гласове. ОИК</w:t>
      </w:r>
      <w:r w:rsidRPr="00532619">
        <w:rPr>
          <w:rFonts w:ascii="Times New Roman" w:hAnsi="Times New Roman" w:cs="Times New Roman"/>
          <w:sz w:val="24"/>
          <w:szCs w:val="24"/>
        </w:rPr>
        <w:t xml:space="preserve"> Борово</w:t>
      </w:r>
      <w:r w:rsidRPr="00163491">
        <w:rPr>
          <w:rFonts w:ascii="Times New Roman" w:hAnsi="Times New Roman" w:cs="Times New Roman"/>
          <w:sz w:val="24"/>
          <w:szCs w:val="24"/>
        </w:rPr>
        <w:t xml:space="preserve"> допуска до участие във II тур първите двама кандидата, получили най-много гласове, както следва:</w:t>
      </w:r>
    </w:p>
    <w:p w:rsidR="00495E2F" w:rsidRPr="00163491" w:rsidRDefault="00495E2F" w:rsidP="00B903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ен Иванов Иванов</w:t>
      </w:r>
      <w:r w:rsidRPr="00532619">
        <w:rPr>
          <w:rFonts w:ascii="Times New Roman" w:hAnsi="Times New Roman" w:cs="Times New Roman"/>
          <w:sz w:val="24"/>
          <w:szCs w:val="24"/>
        </w:rPr>
        <w:t>, издигнат от ПП ГЕРБ и получил 2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32619">
        <w:rPr>
          <w:rFonts w:ascii="Times New Roman" w:hAnsi="Times New Roman" w:cs="Times New Roman"/>
          <w:sz w:val="24"/>
          <w:szCs w:val="24"/>
        </w:rPr>
        <w:t xml:space="preserve"> действителни гласове</w:t>
      </w:r>
      <w:r w:rsidRPr="00163491">
        <w:rPr>
          <w:rFonts w:ascii="Times New Roman" w:hAnsi="Times New Roman" w:cs="Times New Roman"/>
          <w:sz w:val="24"/>
          <w:szCs w:val="24"/>
        </w:rPr>
        <w:t>.</w:t>
      </w:r>
    </w:p>
    <w:p w:rsidR="00495E2F" w:rsidRPr="00163491" w:rsidRDefault="00495E2F" w:rsidP="00B903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Великова Ватева</w:t>
      </w:r>
      <w:r w:rsidRPr="00163491">
        <w:rPr>
          <w:rFonts w:ascii="Times New Roman" w:hAnsi="Times New Roman" w:cs="Times New Roman"/>
          <w:sz w:val="24"/>
          <w:szCs w:val="24"/>
        </w:rPr>
        <w:t>, издигнат</w:t>
      </w:r>
      <w:r w:rsidRPr="00532619">
        <w:rPr>
          <w:rFonts w:ascii="Times New Roman" w:hAnsi="Times New Roman" w:cs="Times New Roman"/>
          <w:sz w:val="24"/>
          <w:szCs w:val="24"/>
        </w:rPr>
        <w:t>а</w:t>
      </w:r>
      <w:r w:rsidRPr="00163491">
        <w:rPr>
          <w:rFonts w:ascii="Times New Roman" w:hAnsi="Times New Roman" w:cs="Times New Roman"/>
          <w:sz w:val="24"/>
          <w:szCs w:val="24"/>
        </w:rPr>
        <w:t xml:space="preserve"> от </w:t>
      </w:r>
      <w:r w:rsidRPr="00532619">
        <w:rPr>
          <w:rFonts w:ascii="Times New Roman" w:hAnsi="Times New Roman" w:cs="Times New Roman"/>
          <w:sz w:val="24"/>
          <w:szCs w:val="24"/>
        </w:rPr>
        <w:t>БЪЛГАРСКА СОЦИАЛИСТИЧЕСКА ПАРТИЯ</w:t>
      </w:r>
      <w:r w:rsidRPr="00163491">
        <w:rPr>
          <w:rFonts w:ascii="Times New Roman" w:hAnsi="Times New Roman" w:cs="Times New Roman"/>
          <w:sz w:val="24"/>
          <w:szCs w:val="24"/>
        </w:rPr>
        <w:t xml:space="preserve"> и получил </w:t>
      </w:r>
      <w:r w:rsidRPr="005326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163491">
        <w:rPr>
          <w:rFonts w:ascii="Times New Roman" w:hAnsi="Times New Roman" w:cs="Times New Roman"/>
          <w:sz w:val="24"/>
          <w:szCs w:val="24"/>
        </w:rPr>
        <w:t xml:space="preserve"> действителни глас</w:t>
      </w:r>
      <w:r w:rsidRPr="00532619">
        <w:rPr>
          <w:rFonts w:ascii="Times New Roman" w:hAnsi="Times New Roman" w:cs="Times New Roman"/>
          <w:sz w:val="24"/>
          <w:szCs w:val="24"/>
        </w:rPr>
        <w:t>ове</w:t>
      </w:r>
      <w:r w:rsidRPr="00163491">
        <w:rPr>
          <w:rFonts w:ascii="Times New Roman" w:hAnsi="Times New Roman" w:cs="Times New Roman"/>
          <w:sz w:val="24"/>
          <w:szCs w:val="24"/>
        </w:rPr>
        <w:t>.</w:t>
      </w:r>
    </w:p>
    <w:p w:rsidR="00495E2F" w:rsidRDefault="00495E2F" w:rsidP="008F528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163491">
        <w:rPr>
          <w:rFonts w:ascii="Times New Roman" w:hAnsi="Times New Roman" w:cs="Times New Roman"/>
          <w:sz w:val="24"/>
          <w:szCs w:val="24"/>
        </w:rPr>
        <w:t xml:space="preserve">На основание чл.87, ал.1, т.1, т.26 и т.29, във вр. с чл.452, ал. 4 и ал.5 от ИК, </w:t>
      </w:r>
      <w:r w:rsidRPr="00532619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  <w:r w:rsidR="008F5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ува:</w:t>
      </w:r>
    </w:p>
    <w:p w:rsidR="00495E2F" w:rsidRDefault="00495E2F" w:rsidP="00B9030B">
      <w:pPr>
        <w:pStyle w:val="ListParagraph"/>
        <w:numPr>
          <w:ilvl w:val="0"/>
          <w:numId w:val="14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495E2F" w:rsidRPr="00BA3E37" w:rsidRDefault="00495E2F" w:rsidP="00B9030B">
      <w:pPr>
        <w:pStyle w:val="ListParagraph"/>
        <w:numPr>
          <w:ilvl w:val="0"/>
          <w:numId w:val="14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4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4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4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2F" w:rsidRPr="00BA3E37" w:rsidRDefault="00495E2F" w:rsidP="00B9030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95E2F" w:rsidRDefault="00495E2F" w:rsidP="00495E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495E2F" w:rsidRDefault="00495E2F" w:rsidP="00495E2F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32 – МИ/26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8F5289" w:rsidRPr="00163491" w:rsidRDefault="008F5289" w:rsidP="008F528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163491">
        <w:rPr>
          <w:rFonts w:ascii="Times New Roman" w:hAnsi="Times New Roman" w:cs="Times New Roman"/>
          <w:sz w:val="24"/>
          <w:szCs w:val="24"/>
        </w:rPr>
        <w:t xml:space="preserve">Допуска до участие във II тур, насрочен на 01.11.2015г., за кмет на кметство </w:t>
      </w:r>
      <w:r>
        <w:rPr>
          <w:rFonts w:ascii="Times New Roman" w:hAnsi="Times New Roman" w:cs="Times New Roman"/>
          <w:sz w:val="24"/>
          <w:szCs w:val="24"/>
        </w:rPr>
        <w:t>Горно Абланово</w:t>
      </w:r>
      <w:r w:rsidRPr="00163491">
        <w:rPr>
          <w:rFonts w:ascii="Times New Roman" w:hAnsi="Times New Roman" w:cs="Times New Roman"/>
          <w:sz w:val="24"/>
          <w:szCs w:val="24"/>
        </w:rPr>
        <w:t xml:space="preserve"> в Община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163491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8F5289" w:rsidRPr="00163491" w:rsidRDefault="008F5289" w:rsidP="00B9030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ен Иванов Иванов</w:t>
      </w:r>
      <w:r w:rsidRPr="00532619">
        <w:rPr>
          <w:rFonts w:ascii="Times New Roman" w:hAnsi="Times New Roman" w:cs="Times New Roman"/>
          <w:sz w:val="24"/>
          <w:szCs w:val="24"/>
        </w:rPr>
        <w:t xml:space="preserve">, издигната от ПП ГЕРБ. </w:t>
      </w:r>
    </w:p>
    <w:p w:rsidR="008F5289" w:rsidRPr="00532619" w:rsidRDefault="008F5289" w:rsidP="00B9030B">
      <w:pPr>
        <w:numPr>
          <w:ilvl w:val="0"/>
          <w:numId w:val="15"/>
        </w:numPr>
        <w:shd w:val="clear" w:color="auto" w:fill="FFFFFF"/>
        <w:spacing w:before="100" w:beforeAutospacing="1" w:after="150" w:afterAutospacing="1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Йорданка Великова Ватева</w:t>
      </w:r>
      <w:r w:rsidRPr="00163491">
        <w:rPr>
          <w:rFonts w:ascii="Times New Roman" w:hAnsi="Times New Roman" w:cs="Times New Roman"/>
          <w:sz w:val="24"/>
          <w:szCs w:val="24"/>
        </w:rPr>
        <w:t>, издигнат</w:t>
      </w:r>
      <w:r w:rsidRPr="00532619">
        <w:rPr>
          <w:rFonts w:ascii="Times New Roman" w:hAnsi="Times New Roman" w:cs="Times New Roman"/>
          <w:sz w:val="24"/>
          <w:szCs w:val="24"/>
        </w:rPr>
        <w:t>а</w:t>
      </w:r>
      <w:r w:rsidRPr="00163491">
        <w:rPr>
          <w:rFonts w:ascii="Times New Roman" w:hAnsi="Times New Roman" w:cs="Times New Roman"/>
          <w:sz w:val="24"/>
          <w:szCs w:val="24"/>
        </w:rPr>
        <w:t xml:space="preserve"> от </w:t>
      </w:r>
      <w:r w:rsidRPr="00532619">
        <w:rPr>
          <w:rFonts w:ascii="Times New Roman" w:hAnsi="Times New Roman" w:cs="Times New Roman"/>
          <w:sz w:val="24"/>
          <w:szCs w:val="24"/>
        </w:rPr>
        <w:t>БЪЛГАРСКА СОЦИАЛИСТИЧЕСКА ПАРТИЯ.</w:t>
      </w:r>
      <w:r w:rsidRPr="00163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289" w:rsidRDefault="008F5289" w:rsidP="008F5289">
      <w:pPr>
        <w:shd w:val="clear" w:color="auto" w:fill="FFFFFF"/>
        <w:spacing w:before="100" w:beforeAutospacing="1" w:after="150" w:afterAutospacing="1" w:line="300" w:lineRule="atLeast"/>
        <w:rPr>
          <w:rFonts w:ascii="Times New Roman" w:hAnsi="Times New Roman" w:cs="Times New Roman"/>
          <w:sz w:val="24"/>
          <w:szCs w:val="24"/>
        </w:rPr>
      </w:pPr>
      <w:r w:rsidRPr="00163491">
        <w:rPr>
          <w:rFonts w:ascii="Times New Roman" w:hAnsi="Times New Roman" w:cs="Times New Roman"/>
          <w:sz w:val="24"/>
          <w:szCs w:val="24"/>
        </w:rPr>
        <w:t>Решението подлежи на обжалване пред съответния административен съд на основание чл.459,ал.1 от ИК.    </w:t>
      </w:r>
    </w:p>
    <w:p w:rsidR="008F5289" w:rsidRDefault="008F5289" w:rsidP="008F52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точка 9 от дневния ред на основание чл. 452, ал.1, ал.2 и ал.3 от Изборния кодекс и въз основа на получените данни от протоколите на СИК, Общинска избирателна комисия Борово гласува:</w:t>
      </w:r>
    </w:p>
    <w:p w:rsidR="008F5289" w:rsidRDefault="008F5289" w:rsidP="00B9030B">
      <w:pPr>
        <w:pStyle w:val="ListParagraph"/>
        <w:numPr>
          <w:ilvl w:val="0"/>
          <w:numId w:val="1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8F5289" w:rsidRPr="00BA3E37" w:rsidRDefault="008F5289" w:rsidP="00B9030B">
      <w:pPr>
        <w:pStyle w:val="ListParagraph"/>
        <w:numPr>
          <w:ilvl w:val="0"/>
          <w:numId w:val="1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6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6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F5289" w:rsidRDefault="008F5289" w:rsidP="008F52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8F5289" w:rsidRDefault="008F5289" w:rsidP="008F528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33 – МИ/26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8F5289" w:rsidRDefault="008F5289" w:rsidP="008F528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5289" w:rsidRDefault="008F5289" w:rsidP="008F528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2DA2">
        <w:rPr>
          <w:rFonts w:ascii="Times New Roman" w:hAnsi="Times New Roman" w:cs="Times New Roman"/>
          <w:b/>
          <w:sz w:val="24"/>
          <w:szCs w:val="24"/>
        </w:rPr>
        <w:t>ОБЯВЯВА</w:t>
      </w:r>
      <w:r>
        <w:rPr>
          <w:rFonts w:ascii="Times New Roman" w:hAnsi="Times New Roman" w:cs="Times New Roman"/>
          <w:sz w:val="24"/>
          <w:szCs w:val="24"/>
        </w:rPr>
        <w:t xml:space="preserve"> за избран за кмет на кметство Батин в община Борово Бахри Ибраимов Ефраимов, ЕГН </w:t>
      </w:r>
      <w:r w:rsidR="001D00FE">
        <w:rPr>
          <w:rFonts w:ascii="Times New Roman" w:hAnsi="Times New Roman" w:cs="Times New Roman"/>
          <w:sz w:val="24"/>
          <w:szCs w:val="24"/>
        </w:rPr>
        <w:t>**********</w:t>
      </w:r>
      <w:r>
        <w:rPr>
          <w:rFonts w:ascii="Times New Roman" w:hAnsi="Times New Roman" w:cs="Times New Roman"/>
          <w:sz w:val="24"/>
          <w:szCs w:val="24"/>
        </w:rPr>
        <w:t>, издигнат от ПП ГЕРБ, получил 221 действителни гласове.</w:t>
      </w:r>
    </w:p>
    <w:p w:rsidR="00B41CD6" w:rsidRDefault="00B41CD6" w:rsidP="00B41CD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8F5289" w:rsidRPr="00774FAB" w:rsidRDefault="008F5289" w:rsidP="008F528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0 от дневния ред н</w:t>
      </w:r>
      <w:r w:rsidRPr="00774FAB">
        <w:rPr>
          <w:rFonts w:ascii="Times New Roman" w:hAnsi="Times New Roman" w:cs="Times New Roman"/>
          <w:sz w:val="24"/>
          <w:szCs w:val="24"/>
        </w:rPr>
        <w:t>а основание чл. 87, ал.1, т.9 и чл.422 от ИК, Общинска избирателна комисия Борово</w:t>
      </w:r>
      <w:r>
        <w:rPr>
          <w:rFonts w:ascii="Times New Roman" w:hAnsi="Times New Roman" w:cs="Times New Roman"/>
          <w:sz w:val="24"/>
          <w:szCs w:val="24"/>
        </w:rPr>
        <w:t xml:space="preserve"> гласува: </w:t>
      </w:r>
    </w:p>
    <w:p w:rsidR="008F5289" w:rsidRDefault="008F5289" w:rsidP="00B9030B">
      <w:pPr>
        <w:pStyle w:val="ListParagraph"/>
        <w:numPr>
          <w:ilvl w:val="0"/>
          <w:numId w:val="17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8F5289" w:rsidRPr="00BA3E37" w:rsidRDefault="008F5289" w:rsidP="00B9030B">
      <w:pPr>
        <w:pStyle w:val="ListParagraph"/>
        <w:numPr>
          <w:ilvl w:val="0"/>
          <w:numId w:val="17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7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7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7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F5289" w:rsidRDefault="008F5289" w:rsidP="008F52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8F5289" w:rsidRDefault="008F5289" w:rsidP="008F528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CD6" w:rsidRDefault="00B41CD6" w:rsidP="008F528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41CD6" w:rsidRDefault="00B41CD6" w:rsidP="008F528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5289" w:rsidRDefault="008F5289" w:rsidP="008F528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ешение №134 – МИ/26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8F5289" w:rsidRDefault="008F5289" w:rsidP="008F528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5289" w:rsidRPr="00774FAB" w:rsidRDefault="008F5289" w:rsidP="008F528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b/>
          <w:sz w:val="24"/>
          <w:szCs w:val="24"/>
        </w:rPr>
        <w:t>УТВЪРЖДАВА</w:t>
      </w:r>
      <w:r w:rsidRPr="00774FAB">
        <w:rPr>
          <w:rFonts w:ascii="Times New Roman" w:hAnsi="Times New Roman" w:cs="Times New Roman"/>
          <w:sz w:val="24"/>
          <w:szCs w:val="24"/>
        </w:rPr>
        <w:t xml:space="preserve"> образец на бюлетина за втори тур за избор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Обретеник </w:t>
      </w:r>
      <w:r w:rsidRPr="00774FAB">
        <w:rPr>
          <w:rFonts w:ascii="Times New Roman" w:hAnsi="Times New Roman" w:cs="Times New Roman"/>
          <w:sz w:val="24"/>
          <w:szCs w:val="24"/>
        </w:rPr>
        <w:t>в</w:t>
      </w:r>
      <w:r w:rsidRPr="00774FA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774FAB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774FAB">
        <w:rPr>
          <w:rFonts w:ascii="Times New Roman" w:hAnsi="Times New Roman" w:cs="Times New Roman"/>
          <w:sz w:val="24"/>
          <w:szCs w:val="24"/>
        </w:rPr>
        <w:t xml:space="preserve"> на 01.11.2015г.</w:t>
      </w:r>
    </w:p>
    <w:p w:rsidR="00B41CD6" w:rsidRDefault="00B41CD6" w:rsidP="00B41CD6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ешението на  Общинска избирателна комисия Борово може да се обжалва в седемдневен срок от обявяването му пред Административен съд – гр. Русе на основание чл. 459, ал.1 от Изборния кодекс.</w:t>
      </w:r>
    </w:p>
    <w:p w:rsidR="008F5289" w:rsidRPr="00774FAB" w:rsidRDefault="008F5289" w:rsidP="008F528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1 от дневния ред н</w:t>
      </w:r>
      <w:r w:rsidRPr="00774FAB">
        <w:rPr>
          <w:rFonts w:ascii="Times New Roman" w:hAnsi="Times New Roman" w:cs="Times New Roman"/>
          <w:sz w:val="24"/>
          <w:szCs w:val="24"/>
        </w:rPr>
        <w:t>а основание чл. 87, ал.1, т.9 и чл.422 от ИК, Общинска избирателна комисия Борово</w:t>
      </w:r>
      <w:r>
        <w:rPr>
          <w:rFonts w:ascii="Times New Roman" w:hAnsi="Times New Roman" w:cs="Times New Roman"/>
          <w:sz w:val="24"/>
          <w:szCs w:val="24"/>
        </w:rPr>
        <w:t xml:space="preserve"> гласува: </w:t>
      </w:r>
    </w:p>
    <w:p w:rsidR="008F5289" w:rsidRDefault="008F5289" w:rsidP="00B9030B">
      <w:pPr>
        <w:pStyle w:val="ListParagraph"/>
        <w:numPr>
          <w:ilvl w:val="0"/>
          <w:numId w:val="1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8F5289" w:rsidRPr="00BA3E37" w:rsidRDefault="008F5289" w:rsidP="00B9030B">
      <w:pPr>
        <w:pStyle w:val="ListParagraph"/>
        <w:numPr>
          <w:ilvl w:val="0"/>
          <w:numId w:val="1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8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8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5289" w:rsidRPr="00BA3E37" w:rsidRDefault="008F5289" w:rsidP="00B9030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F5289" w:rsidRDefault="008F5289" w:rsidP="008F52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8F5289" w:rsidRDefault="008F5289" w:rsidP="008F528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5289" w:rsidRDefault="008F5289" w:rsidP="008F528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35 – МИ/26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8F5289" w:rsidRDefault="008F5289" w:rsidP="008F5289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F5289" w:rsidRPr="00774FAB" w:rsidRDefault="008F5289" w:rsidP="008F528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3D69B3">
        <w:rPr>
          <w:rFonts w:ascii="Times New Roman" w:hAnsi="Times New Roman" w:cs="Times New Roman"/>
          <w:b/>
          <w:sz w:val="24"/>
          <w:szCs w:val="24"/>
        </w:rPr>
        <w:t>УТВЪРЖДАВА</w:t>
      </w:r>
      <w:r w:rsidRPr="00774FAB">
        <w:rPr>
          <w:rFonts w:ascii="Times New Roman" w:hAnsi="Times New Roman" w:cs="Times New Roman"/>
          <w:sz w:val="24"/>
          <w:szCs w:val="24"/>
        </w:rPr>
        <w:t xml:space="preserve"> образец на бюлетина за втори тур за избор за кмет на </w:t>
      </w:r>
      <w:r>
        <w:rPr>
          <w:rFonts w:ascii="Times New Roman" w:hAnsi="Times New Roman" w:cs="Times New Roman"/>
          <w:sz w:val="24"/>
          <w:szCs w:val="24"/>
        </w:rPr>
        <w:t xml:space="preserve">кметство Горно Абланово </w:t>
      </w:r>
      <w:r w:rsidRPr="00774FAB">
        <w:rPr>
          <w:rFonts w:ascii="Times New Roman" w:hAnsi="Times New Roman" w:cs="Times New Roman"/>
          <w:sz w:val="24"/>
          <w:szCs w:val="24"/>
        </w:rPr>
        <w:t>в</w:t>
      </w:r>
      <w:r w:rsidRPr="00774FAB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774FAB">
        <w:rPr>
          <w:rFonts w:ascii="Times New Roman" w:hAnsi="Times New Roman" w:cs="Times New Roman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774FAB">
        <w:rPr>
          <w:rFonts w:ascii="Times New Roman" w:hAnsi="Times New Roman" w:cs="Times New Roman"/>
          <w:sz w:val="24"/>
          <w:szCs w:val="24"/>
        </w:rPr>
        <w:t xml:space="preserve"> на 01.11.2015г.</w:t>
      </w:r>
    </w:p>
    <w:p w:rsidR="008F5289" w:rsidRPr="00774FAB" w:rsidRDefault="008F5289" w:rsidP="008F5289">
      <w:pPr>
        <w:shd w:val="clear" w:color="auto" w:fill="FFFFFF"/>
        <w:spacing w:after="150" w:line="300" w:lineRule="atLeast"/>
        <w:rPr>
          <w:rFonts w:ascii="Times New Roman" w:hAnsi="Times New Roman" w:cs="Times New Roman"/>
          <w:sz w:val="24"/>
          <w:szCs w:val="24"/>
        </w:rPr>
      </w:pPr>
      <w:r w:rsidRPr="00774FAB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E07C6" w:rsidRDefault="00DE07C6" w:rsidP="000D5009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68" w:rsidRDefault="006E5268" w:rsidP="00EF60F4">
      <w:pPr>
        <w:spacing w:after="0" w:line="240" w:lineRule="auto"/>
      </w:pPr>
      <w:r>
        <w:separator/>
      </w:r>
    </w:p>
  </w:endnote>
  <w:endnote w:type="continuationSeparator" w:id="0">
    <w:p w:rsidR="006E5268" w:rsidRDefault="006E5268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C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68" w:rsidRDefault="006E5268" w:rsidP="00EF60F4">
      <w:pPr>
        <w:spacing w:after="0" w:line="240" w:lineRule="auto"/>
      </w:pPr>
      <w:r>
        <w:separator/>
      </w:r>
    </w:p>
  </w:footnote>
  <w:footnote w:type="continuationSeparator" w:id="0">
    <w:p w:rsidR="006E5268" w:rsidRDefault="006E5268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4959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>
    <w:nsid w:val="159D6310"/>
    <w:multiLevelType w:val="multilevel"/>
    <w:tmpl w:val="A72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E2AD3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718097A"/>
    <w:multiLevelType w:val="multilevel"/>
    <w:tmpl w:val="A72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F76966"/>
    <w:multiLevelType w:val="multilevel"/>
    <w:tmpl w:val="A728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250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306E2A3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38832FC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39D6095A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55E2106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9D21BF4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2">
    <w:nsid w:val="5B3A7B5A"/>
    <w:multiLevelType w:val="hybridMultilevel"/>
    <w:tmpl w:val="E24ACD6A"/>
    <w:lvl w:ilvl="0" w:tplc="DC20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1746D3"/>
    <w:multiLevelType w:val="hybridMultilevel"/>
    <w:tmpl w:val="33EC4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0580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69327CC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6D22131B"/>
    <w:multiLevelType w:val="hybridMultilevel"/>
    <w:tmpl w:val="040ED88E"/>
    <w:lvl w:ilvl="0" w:tplc="A67EC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2"/>
  </w:num>
  <w:num w:numId="5">
    <w:abstractNumId w:val="9"/>
  </w:num>
  <w:num w:numId="6">
    <w:abstractNumId w:val="16"/>
  </w:num>
  <w:num w:numId="7">
    <w:abstractNumId w:val="11"/>
  </w:num>
  <w:num w:numId="8">
    <w:abstractNumId w:val="6"/>
  </w:num>
  <w:num w:numId="9">
    <w:abstractNumId w:val="7"/>
  </w:num>
  <w:num w:numId="10">
    <w:abstractNumId w:val="14"/>
  </w:num>
  <w:num w:numId="11">
    <w:abstractNumId w:val="4"/>
  </w:num>
  <w:num w:numId="12">
    <w:abstractNumId w:val="2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  <w:num w:numId="17">
    <w:abstractNumId w:val="3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37CDB"/>
    <w:rsid w:val="0004105C"/>
    <w:rsid w:val="00044A41"/>
    <w:rsid w:val="0005183D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D5009"/>
    <w:rsid w:val="000E34D9"/>
    <w:rsid w:val="000F7662"/>
    <w:rsid w:val="0010794A"/>
    <w:rsid w:val="00112455"/>
    <w:rsid w:val="00144F41"/>
    <w:rsid w:val="0016711F"/>
    <w:rsid w:val="00167F37"/>
    <w:rsid w:val="00180964"/>
    <w:rsid w:val="001823DB"/>
    <w:rsid w:val="001859ED"/>
    <w:rsid w:val="001861D3"/>
    <w:rsid w:val="00187F28"/>
    <w:rsid w:val="0019457C"/>
    <w:rsid w:val="001A166C"/>
    <w:rsid w:val="001B5302"/>
    <w:rsid w:val="001C5E9E"/>
    <w:rsid w:val="001D00FE"/>
    <w:rsid w:val="001E2C34"/>
    <w:rsid w:val="001E5839"/>
    <w:rsid w:val="001F59F0"/>
    <w:rsid w:val="00207441"/>
    <w:rsid w:val="0021382B"/>
    <w:rsid w:val="00234F88"/>
    <w:rsid w:val="00240CED"/>
    <w:rsid w:val="00242E56"/>
    <w:rsid w:val="00251472"/>
    <w:rsid w:val="00262D93"/>
    <w:rsid w:val="00266ED7"/>
    <w:rsid w:val="00266F8B"/>
    <w:rsid w:val="00270179"/>
    <w:rsid w:val="00271D66"/>
    <w:rsid w:val="00273D39"/>
    <w:rsid w:val="0027723C"/>
    <w:rsid w:val="00290A85"/>
    <w:rsid w:val="00294A79"/>
    <w:rsid w:val="00296626"/>
    <w:rsid w:val="002A256F"/>
    <w:rsid w:val="002B0F2E"/>
    <w:rsid w:val="002B24DD"/>
    <w:rsid w:val="002B3256"/>
    <w:rsid w:val="002B53CD"/>
    <w:rsid w:val="002C5DEC"/>
    <w:rsid w:val="002D43A9"/>
    <w:rsid w:val="002D7E15"/>
    <w:rsid w:val="002E4A0C"/>
    <w:rsid w:val="002F55EF"/>
    <w:rsid w:val="002F5BA9"/>
    <w:rsid w:val="00306B25"/>
    <w:rsid w:val="00307EB6"/>
    <w:rsid w:val="0032120A"/>
    <w:rsid w:val="00323D80"/>
    <w:rsid w:val="00325D71"/>
    <w:rsid w:val="00331E61"/>
    <w:rsid w:val="003354B8"/>
    <w:rsid w:val="003371CB"/>
    <w:rsid w:val="0034175C"/>
    <w:rsid w:val="00342E38"/>
    <w:rsid w:val="00343F4B"/>
    <w:rsid w:val="003518BA"/>
    <w:rsid w:val="00353D65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199B"/>
    <w:rsid w:val="003E2515"/>
    <w:rsid w:val="003E6F0D"/>
    <w:rsid w:val="003F7460"/>
    <w:rsid w:val="004050BE"/>
    <w:rsid w:val="00415665"/>
    <w:rsid w:val="00421762"/>
    <w:rsid w:val="00422261"/>
    <w:rsid w:val="00426236"/>
    <w:rsid w:val="00427000"/>
    <w:rsid w:val="00432C3D"/>
    <w:rsid w:val="00445A12"/>
    <w:rsid w:val="004519B7"/>
    <w:rsid w:val="00455A07"/>
    <w:rsid w:val="0045706F"/>
    <w:rsid w:val="00460F38"/>
    <w:rsid w:val="004626FE"/>
    <w:rsid w:val="004642A0"/>
    <w:rsid w:val="00467013"/>
    <w:rsid w:val="00467601"/>
    <w:rsid w:val="00484399"/>
    <w:rsid w:val="00487200"/>
    <w:rsid w:val="004906E5"/>
    <w:rsid w:val="00495002"/>
    <w:rsid w:val="0049555D"/>
    <w:rsid w:val="00495E2F"/>
    <w:rsid w:val="004A2E82"/>
    <w:rsid w:val="004A546B"/>
    <w:rsid w:val="004A5D92"/>
    <w:rsid w:val="004C4E49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08B5"/>
    <w:rsid w:val="00512A28"/>
    <w:rsid w:val="00523226"/>
    <w:rsid w:val="00532DA2"/>
    <w:rsid w:val="00532DBB"/>
    <w:rsid w:val="00536724"/>
    <w:rsid w:val="0054360C"/>
    <w:rsid w:val="005508CF"/>
    <w:rsid w:val="0055219C"/>
    <w:rsid w:val="00556519"/>
    <w:rsid w:val="00556572"/>
    <w:rsid w:val="00570496"/>
    <w:rsid w:val="00574679"/>
    <w:rsid w:val="00576209"/>
    <w:rsid w:val="00582CF4"/>
    <w:rsid w:val="00584C83"/>
    <w:rsid w:val="00586387"/>
    <w:rsid w:val="005867E5"/>
    <w:rsid w:val="00586A4D"/>
    <w:rsid w:val="005A01EC"/>
    <w:rsid w:val="005A688D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55AB3"/>
    <w:rsid w:val="0066156E"/>
    <w:rsid w:val="0066517D"/>
    <w:rsid w:val="006652D9"/>
    <w:rsid w:val="006A2C7D"/>
    <w:rsid w:val="006A65FD"/>
    <w:rsid w:val="006A7E87"/>
    <w:rsid w:val="006C12F4"/>
    <w:rsid w:val="006C1C3A"/>
    <w:rsid w:val="006E5268"/>
    <w:rsid w:val="006F6685"/>
    <w:rsid w:val="007052FF"/>
    <w:rsid w:val="007139DE"/>
    <w:rsid w:val="007201A8"/>
    <w:rsid w:val="00722F0F"/>
    <w:rsid w:val="00723927"/>
    <w:rsid w:val="0072448B"/>
    <w:rsid w:val="00746F40"/>
    <w:rsid w:val="00755116"/>
    <w:rsid w:val="0076212D"/>
    <w:rsid w:val="00766C62"/>
    <w:rsid w:val="00767D87"/>
    <w:rsid w:val="00772574"/>
    <w:rsid w:val="00773261"/>
    <w:rsid w:val="007736F9"/>
    <w:rsid w:val="00782DA4"/>
    <w:rsid w:val="007C5F5A"/>
    <w:rsid w:val="007D2208"/>
    <w:rsid w:val="007D6565"/>
    <w:rsid w:val="007E14F3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D6A55"/>
    <w:rsid w:val="008E0FEE"/>
    <w:rsid w:val="008E1C16"/>
    <w:rsid w:val="008E1D71"/>
    <w:rsid w:val="008F0FF2"/>
    <w:rsid w:val="008F3D22"/>
    <w:rsid w:val="008F5205"/>
    <w:rsid w:val="008F5289"/>
    <w:rsid w:val="009113CE"/>
    <w:rsid w:val="00931FA3"/>
    <w:rsid w:val="00932BB2"/>
    <w:rsid w:val="00934A51"/>
    <w:rsid w:val="009369C1"/>
    <w:rsid w:val="00945815"/>
    <w:rsid w:val="00950F02"/>
    <w:rsid w:val="00951C9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2DDF"/>
    <w:rsid w:val="00A33295"/>
    <w:rsid w:val="00A37ACE"/>
    <w:rsid w:val="00A37E20"/>
    <w:rsid w:val="00A4490C"/>
    <w:rsid w:val="00A77725"/>
    <w:rsid w:val="00A82FDB"/>
    <w:rsid w:val="00A92F9E"/>
    <w:rsid w:val="00A9769D"/>
    <w:rsid w:val="00AA2F79"/>
    <w:rsid w:val="00AA3891"/>
    <w:rsid w:val="00AC2A08"/>
    <w:rsid w:val="00AC7CFC"/>
    <w:rsid w:val="00AD2314"/>
    <w:rsid w:val="00AE0499"/>
    <w:rsid w:val="00AE210E"/>
    <w:rsid w:val="00AF713D"/>
    <w:rsid w:val="00B058ED"/>
    <w:rsid w:val="00B11506"/>
    <w:rsid w:val="00B13730"/>
    <w:rsid w:val="00B16B16"/>
    <w:rsid w:val="00B2648B"/>
    <w:rsid w:val="00B268EF"/>
    <w:rsid w:val="00B34744"/>
    <w:rsid w:val="00B36350"/>
    <w:rsid w:val="00B36737"/>
    <w:rsid w:val="00B41CD6"/>
    <w:rsid w:val="00B45729"/>
    <w:rsid w:val="00B64049"/>
    <w:rsid w:val="00B6654B"/>
    <w:rsid w:val="00B72B26"/>
    <w:rsid w:val="00B75187"/>
    <w:rsid w:val="00B772CD"/>
    <w:rsid w:val="00B8054F"/>
    <w:rsid w:val="00B844E4"/>
    <w:rsid w:val="00B9030B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5401F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0135A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3626"/>
    <w:rsid w:val="00DA649F"/>
    <w:rsid w:val="00DB11CF"/>
    <w:rsid w:val="00DC1CC7"/>
    <w:rsid w:val="00DC211E"/>
    <w:rsid w:val="00DE07C6"/>
    <w:rsid w:val="00DE6B6D"/>
    <w:rsid w:val="00DF6E32"/>
    <w:rsid w:val="00E0357E"/>
    <w:rsid w:val="00E04EFA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674D6"/>
    <w:rsid w:val="00E71087"/>
    <w:rsid w:val="00E775C1"/>
    <w:rsid w:val="00E82352"/>
    <w:rsid w:val="00E82AF0"/>
    <w:rsid w:val="00E92A78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13C29"/>
    <w:rsid w:val="00F24EAC"/>
    <w:rsid w:val="00F44EBC"/>
    <w:rsid w:val="00F74045"/>
    <w:rsid w:val="00F74CE6"/>
    <w:rsid w:val="00F84323"/>
    <w:rsid w:val="00F8675E"/>
    <w:rsid w:val="00F86764"/>
    <w:rsid w:val="00F87D5E"/>
    <w:rsid w:val="00F91F21"/>
    <w:rsid w:val="00F962F2"/>
    <w:rsid w:val="00F965B0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37D3F-BC9F-4139-B8C3-FBC2EF75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0-26T08:11:00Z</cp:lastPrinted>
  <dcterms:created xsi:type="dcterms:W3CDTF">2015-10-28T08:58:00Z</dcterms:created>
  <dcterms:modified xsi:type="dcterms:W3CDTF">2015-11-01T20:47:00Z</dcterms:modified>
</cp:coreProperties>
</file>